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4FE76F9A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1A3B3E">
        <w:rPr>
          <w:rFonts w:asciiTheme="minorHAnsi" w:hAnsiTheme="minorHAnsi"/>
          <w:sz w:val="20"/>
        </w:rPr>
        <w:t>.</w:t>
      </w:r>
      <w:r w:rsidR="00BB3706" w:rsidRPr="00BB3706">
        <w:t xml:space="preserve"> </w:t>
      </w:r>
      <w:r w:rsidR="00BB3706" w:rsidRPr="00BB3706">
        <w:rPr>
          <w:rFonts w:asciiTheme="minorHAnsi" w:hAnsiTheme="minorHAnsi"/>
          <w:sz w:val="20"/>
        </w:rPr>
        <w:t>28.02.2023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62B4B610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7209E53A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5BC1386F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531AD465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57CF217D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23D919D6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345ADE30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3D3D0E1B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0A92F7BE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2BC0B228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2782D627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7CA0298E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39933122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09CAA666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4204F916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201939F9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4570BAD0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05C668F4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6714B2C7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5498DE74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5C15A944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4497018F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214AB882" w:rsidR="00120627" w:rsidRDefault="00BB370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53206E33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43B94E26" w:rsidR="00120627" w:rsidRDefault="00BB370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5E254DC9" w:rsidR="00120627" w:rsidRDefault="00BB370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446003B6" w:rsidR="00120627" w:rsidRDefault="00BB370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3DB89280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5FF49604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43A0873A" w:rsidR="00120627" w:rsidRDefault="00BB370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790EAA81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78214814" w:rsidR="00120627" w:rsidRDefault="00BB370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0B601E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BB3706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4ED3E8E0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111701102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FCA318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5EC19D3F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32B90D48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6B380462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6640DF9E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284E1797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72BF8B56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3744578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6C34B8AE" w:rsidR="00F72007" w:rsidRPr="00301B4E" w:rsidRDefault="0094615F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F72007" w:rsidRPr="00F72007">
              <w:rPr>
                <w:rFonts w:asciiTheme="minorHAnsi" w:hAnsiTheme="minorHAnsi"/>
                <w:bCs/>
                <w:sz w:val="16"/>
                <w:szCs w:val="16"/>
              </w:rPr>
              <w:t>15 205 7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3D9DEB3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7200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2" w:name="_Toc111701103"/>
      <w:r w:rsidRPr="00E53220">
        <w:lastRenderedPageBreak/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111701104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111701105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27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27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8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B0BA95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213 518 851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0E65F2A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181 491 023,4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9" w:name="_Hlk119326044"/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29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0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0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2" w:name="_Toc111701107"/>
      <w:r w:rsidRPr="00E53220">
        <w:lastRenderedPageBreak/>
        <w:t xml:space="preserve">Poddziałanie 5.2.2 System transportu kolejowego – ZIT </w:t>
      </w:r>
      <w:proofErr w:type="spellStart"/>
      <w:r w:rsidRPr="00E53220">
        <w:t>WrOF</w:t>
      </w:r>
      <w:bookmarkEnd w:id="32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49A14B1" w:rsidR="006B1172" w:rsidRPr="006B1172" w:rsidRDefault="006B1172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Theme="minorHAnsi" w:hAnsiTheme="minorHAnsi"/>
                <w:sz w:val="16"/>
                <w:szCs w:val="16"/>
              </w:rPr>
              <w:t>126 737 462,9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0A545A9F" w:rsidR="006B1172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83 160 759,4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4C62AEC6" w:rsidR="00255457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70 686 645,5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6D8EACC9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3" w:name="_Toc447019219"/>
      <w:bookmarkStart w:id="34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3"/>
      <w:bookmarkEnd w:id="34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5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5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6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7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6"/>
      <w:bookmarkEnd w:id="37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23471601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16D27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8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9" w:name="_Toc111701110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9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40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40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1" w:name="_Toc111701112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1"/>
    </w:p>
    <w:p w14:paraId="25C4D46F" w14:textId="77777777" w:rsidR="00D07AAA" w:rsidRPr="00B270E3" w:rsidRDefault="00456B11" w:rsidP="00120AEB">
      <w:pPr>
        <w:pStyle w:val="Nagwek1"/>
      </w:pPr>
      <w:bookmarkStart w:id="42" w:name="_Toc111701113"/>
      <w:r w:rsidRPr="00B270E3">
        <w:t xml:space="preserve">Działanie 8.1 </w:t>
      </w:r>
      <w:bookmarkStart w:id="43" w:name="_Hlk2769087"/>
      <w:r w:rsidR="00AD1EE0" w:rsidRPr="00B270E3">
        <w:t>Projekty powiatowych urzędów pracy</w:t>
      </w:r>
      <w:bookmarkEnd w:id="43"/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4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4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5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6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7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7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8" w:name="_Toc111701114"/>
      <w:r w:rsidRPr="00B270E3">
        <w:t xml:space="preserve">Działanie 8.2 </w:t>
      </w:r>
      <w:r w:rsidR="00AD1EE0" w:rsidRPr="00B270E3">
        <w:t>Wsparcie osób poszukujących pracy</w:t>
      </w:r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9" w:name="_Toc516818632"/>
      <w:bookmarkStart w:id="50" w:name="_Toc111701115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9"/>
      <w:bookmarkEnd w:id="50"/>
    </w:p>
    <w:p w14:paraId="4DBD4863" w14:textId="77777777" w:rsidR="005F6A7C" w:rsidRPr="00B270E3" w:rsidRDefault="005F6A7C" w:rsidP="00120AEB">
      <w:pPr>
        <w:pStyle w:val="Nagwek1"/>
      </w:pPr>
      <w:bookmarkStart w:id="51" w:name="_Toc111701116"/>
      <w:r w:rsidRPr="00B270E3">
        <w:t>Działanie 9.4</w:t>
      </w:r>
      <w:r w:rsidR="00AD1EE0" w:rsidRPr="00B270E3">
        <w:t xml:space="preserve"> Wspieranie gospodarki społecznej</w:t>
      </w:r>
      <w:bookmarkEnd w:id="51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2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2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3" w:name="_Toc111701117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3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4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4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5" w:name="_Toc516818634"/>
      <w:bookmarkStart w:id="56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5"/>
      <w:bookmarkEnd w:id="56"/>
    </w:p>
    <w:p w14:paraId="07F72157" w14:textId="77777777" w:rsidR="00456B11" w:rsidRPr="00B270E3" w:rsidRDefault="00456B11" w:rsidP="00120AEB">
      <w:pPr>
        <w:pStyle w:val="Nagwek1"/>
      </w:pPr>
      <w:bookmarkStart w:id="57" w:name="_Toc111701120"/>
      <w:r w:rsidRPr="00B270E3">
        <w:t>Działanie 11.1</w:t>
      </w:r>
      <w:r w:rsidR="00EF2D6F" w:rsidRPr="00B270E3">
        <w:t xml:space="preserve"> Pomoc techniczna</w:t>
      </w:r>
      <w:bookmarkEnd w:id="57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8" w:name="_Toc111701121"/>
      <w:r w:rsidRPr="00B270E3">
        <w:lastRenderedPageBreak/>
        <w:t>Oś priorytetowa 1</w:t>
      </w:r>
      <w:r>
        <w:t>2 REACT EU</w:t>
      </w:r>
      <w:bookmarkEnd w:id="58"/>
    </w:p>
    <w:p w14:paraId="4C99E40A" w14:textId="263CDD75" w:rsidR="00A94D08" w:rsidRPr="00B270E3" w:rsidRDefault="00A94D08" w:rsidP="00E34758">
      <w:pPr>
        <w:pStyle w:val="Nagwek2"/>
      </w:pPr>
      <w:bookmarkStart w:id="59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9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60" w:name="_Toc111701123"/>
      <w:bookmarkStart w:id="61" w:name="_Hlk46137468"/>
      <w:r w:rsidRPr="00B270E3">
        <w:lastRenderedPageBreak/>
        <w:t>Instrumenty Finansowe w ramach RPO WD 2014-2020</w:t>
      </w:r>
      <w:bookmarkEnd w:id="6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61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62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62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63" w:name="_Toc111701124"/>
      <w:r>
        <w:rPr>
          <w:noProof/>
        </w:rPr>
        <w:lastRenderedPageBreak/>
        <w:t>Projekty pozakonkursowe realizowane w trybie nadzwyczajnym</w:t>
      </w:r>
      <w:bookmarkEnd w:id="63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4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4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01E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4E84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788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706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6727D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6</Pages>
  <Words>13506</Words>
  <Characters>81036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Magdalena Danowska</cp:lastModifiedBy>
  <cp:revision>10</cp:revision>
  <cp:lastPrinted>2023-02-21T12:47:00Z</cp:lastPrinted>
  <dcterms:created xsi:type="dcterms:W3CDTF">2023-01-23T12:22:00Z</dcterms:created>
  <dcterms:modified xsi:type="dcterms:W3CDTF">2023-03-01T06:48:00Z</dcterms:modified>
</cp:coreProperties>
</file>